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F9BD" w14:textId="77777777" w:rsidR="00C94F64" w:rsidRPr="00BD5084" w:rsidRDefault="00C94F64" w:rsidP="00C94F6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A6C4D" wp14:editId="1A9998D9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BFF" w14:textId="77777777" w:rsidR="00C94F64" w:rsidRPr="00BD5084" w:rsidRDefault="00C94F64" w:rsidP="00C94F6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0A468DCB" w14:textId="3A05033E" w:rsidR="00C94F64" w:rsidRPr="00BD5084" w:rsidRDefault="00C94F64" w:rsidP="00C94F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JANUARRY/APRIL</w:t>
      </w:r>
      <w:r w:rsidR="00072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4FBA5FF0" w14:textId="05AF7276" w:rsidR="00C94F64" w:rsidRPr="00BD5084" w:rsidRDefault="00C94F64" w:rsidP="002A6D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URSE CODE</w:t>
      </w:r>
      <w:r w:rsidR="0007219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A6D42">
        <w:rPr>
          <w:rFonts w:ascii="Times New Roman" w:hAnsi="Times New Roman" w:cs="Times New Roman"/>
          <w:color w:val="000000"/>
          <w:sz w:val="24"/>
          <w:szCs w:val="24"/>
        </w:rPr>
        <w:t xml:space="preserve">RCS </w:t>
      </w:r>
      <w:r w:rsidR="00695189">
        <w:rPr>
          <w:rFonts w:ascii="Times New Roman" w:hAnsi="Times New Roman" w:cs="Times New Roman"/>
          <w:color w:val="000000"/>
          <w:sz w:val="24"/>
          <w:szCs w:val="24"/>
        </w:rPr>
        <w:t>436</w:t>
      </w:r>
      <w:r w:rsidR="002A6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URSE UNIT</w:t>
      </w:r>
      <w:r w:rsidR="002A6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695189">
        <w:rPr>
          <w:rFonts w:ascii="Times New Roman" w:hAnsi="Times New Roman" w:cs="Times New Roman"/>
          <w:bCs/>
          <w:color w:val="000000"/>
          <w:sz w:val="24"/>
          <w:szCs w:val="24"/>
        </w:rPr>
        <w:t>INFORMATION SYSTEM SECURITY</w:t>
      </w:r>
    </w:p>
    <w:p w14:paraId="3BFF670F" w14:textId="77777777" w:rsidR="00C94F64" w:rsidRPr="00BD5084" w:rsidRDefault="00C94F64" w:rsidP="00C94F64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 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_____________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14:paraId="5021815E" w14:textId="77777777" w:rsidR="00C94F64" w:rsidRPr="00BD5084" w:rsidRDefault="00C94F64" w:rsidP="00C94F64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06CC19A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574BEB3D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168C6924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23AA45B9" w14:textId="77777777" w:rsidR="00C94F64" w:rsidRPr="00BD5084" w:rsidRDefault="00C94F64" w:rsidP="00C94F64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56419429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2CDDCD73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41F8579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85064D9" w14:textId="77777777" w:rsidR="00C94F64" w:rsidRPr="004C6D76" w:rsidRDefault="00C94F64" w:rsidP="00C94F64">
      <w:pPr>
        <w:rPr>
          <w:rFonts w:ascii="Times New Roman" w:hAnsi="Times New Roman" w:cs="Times New Roman"/>
          <w:sz w:val="24"/>
          <w:szCs w:val="24"/>
        </w:rPr>
      </w:pPr>
    </w:p>
    <w:p w14:paraId="1F39B645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04123BF4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4A92ACAC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77F722B0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EFAC2D4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51139D2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10E42255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14:paraId="1B05BFB8" w14:textId="77777777" w:rsidR="00C94F64" w:rsidRPr="004C6D76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698A918" w14:textId="77777777" w:rsidR="00C94F64" w:rsidRPr="00C22ACC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699BE0D9" w14:textId="77777777" w:rsidR="00C94F64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C0DCA96" w14:textId="77777777" w:rsidR="00C94F64" w:rsidRPr="004C6D76" w:rsidRDefault="00C94F64" w:rsidP="00C94F6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3EDE74" w14:textId="0D7DAA01" w:rsidR="00A84A11" w:rsidRPr="0082464C" w:rsidRDefault="00C94F64" w:rsidP="00C94F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  <w:r w:rsidR="00A84A11" w:rsidRPr="00A84A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ONE</w:t>
      </w:r>
    </w:p>
    <w:p w14:paraId="6F638B4D" w14:textId="52D14E7A" w:rsidR="008E04CC" w:rsidRPr="00695189" w:rsidRDefault="00A84A11" w:rsidP="00B12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A11">
        <w:rPr>
          <w:rFonts w:ascii="Times New Roman" w:hAnsi="Times New Roman" w:cs="Times New Roman"/>
          <w:sz w:val="24"/>
          <w:szCs w:val="24"/>
        </w:rPr>
        <w:t xml:space="preserve">Define the following terms as used in </w:t>
      </w:r>
      <w:r w:rsidR="00904822">
        <w:rPr>
          <w:rFonts w:ascii="Times New Roman" w:hAnsi="Times New Roman" w:cs="Times New Roman"/>
          <w:sz w:val="24"/>
          <w:szCs w:val="24"/>
        </w:rPr>
        <w:t>social computing:</w:t>
      </w:r>
    </w:p>
    <w:p w14:paraId="4B7C39DF" w14:textId="175DBCF8" w:rsidR="00695189" w:rsidRPr="003D3778" w:rsidRDefault="00695189" w:rsidP="00B122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189">
        <w:rPr>
          <w:rFonts w:ascii="Times New Roman" w:eastAsia="Verdana" w:hAnsi="Times New Roman" w:cs="Times New Roman"/>
          <w:sz w:val="24"/>
          <w:szCs w:val="24"/>
        </w:rPr>
        <w:t xml:space="preserve">Risk management.                                                             </w:t>
      </w:r>
      <w:r w:rsidR="003D3778">
        <w:rPr>
          <w:rFonts w:ascii="Times New Roman" w:eastAsia="Verdana" w:hAnsi="Times New Roman" w:cs="Times New Roman"/>
          <w:sz w:val="24"/>
          <w:szCs w:val="24"/>
        </w:rPr>
        <w:t xml:space="preserve">                   </w:t>
      </w:r>
      <w:r w:rsidRPr="00695189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3D3778">
        <w:rPr>
          <w:rFonts w:ascii="Times New Roman" w:eastAsia="Verdana" w:hAnsi="Times New Roman" w:cs="Times New Roman"/>
          <w:b/>
          <w:sz w:val="24"/>
          <w:szCs w:val="24"/>
        </w:rPr>
        <w:t>[2Marks]</w:t>
      </w:r>
    </w:p>
    <w:p w14:paraId="5E0D6B32" w14:textId="77777777" w:rsidR="00695189" w:rsidRPr="003D3778" w:rsidRDefault="00695189" w:rsidP="00B122EE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95189">
        <w:rPr>
          <w:rFonts w:ascii="Times New Roman" w:hAnsi="Times New Roman" w:cs="Times New Roman"/>
          <w:sz w:val="24"/>
          <w:szCs w:val="24"/>
        </w:rPr>
        <w:t xml:space="preserve">Access control.                                                                                       </w:t>
      </w:r>
      <w:r w:rsidRPr="003D3778">
        <w:rPr>
          <w:rFonts w:ascii="Times New Roman" w:hAnsi="Times New Roman" w:cs="Times New Roman"/>
          <w:b/>
          <w:sz w:val="24"/>
          <w:szCs w:val="24"/>
        </w:rPr>
        <w:t>[2Marks]</w:t>
      </w:r>
    </w:p>
    <w:p w14:paraId="0F87E5AE" w14:textId="7651D841" w:rsidR="000051A1" w:rsidRPr="0082464C" w:rsidRDefault="000051A1" w:rsidP="00B12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51A1">
        <w:rPr>
          <w:rFonts w:ascii="Times New Roman" w:hAnsi="Times New Roman" w:cs="Times New Roman"/>
          <w:sz w:val="24"/>
          <w:szCs w:val="24"/>
          <w:lang w:val="en-GB"/>
        </w:rPr>
        <w:t>A successful organization should have multiple layers of security in place to protect different assets and processes of the organization. Explain FOUR of these assets and processes.</w:t>
      </w:r>
      <w:r w:rsidR="003D377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</w:t>
      </w:r>
      <w:r w:rsidRPr="000051A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3D3778">
        <w:rPr>
          <w:rFonts w:ascii="Times New Roman" w:hAnsi="Times New Roman" w:cs="Times New Roman"/>
          <w:b/>
          <w:sz w:val="24"/>
          <w:szCs w:val="24"/>
          <w:lang w:val="en-GB"/>
        </w:rPr>
        <w:t xml:space="preserve">[8Marks] </w:t>
      </w:r>
    </w:p>
    <w:p w14:paraId="01D9F6E7" w14:textId="175EF95A" w:rsidR="00695189" w:rsidRDefault="000051A1" w:rsidP="00B12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order to be effective, Management must constantly update their security program. Discuss FOUR reasons as to why a security program should be updated.      </w:t>
      </w:r>
      <w:r w:rsidRPr="003D3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8Marks]</w:t>
      </w:r>
    </w:p>
    <w:p w14:paraId="4E2C992B" w14:textId="601BD4BE" w:rsidR="000051A1" w:rsidRDefault="000051A1" w:rsidP="00B12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 the role of training in managing the security of information systems.   </w:t>
      </w:r>
      <w:r w:rsidRPr="003D3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6Marks]</w:t>
      </w:r>
    </w:p>
    <w:p w14:paraId="63B9829B" w14:textId="1EE027F0" w:rsidR="0048744B" w:rsidRPr="0048744B" w:rsidRDefault="0048744B" w:rsidP="00B122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8744B">
        <w:rPr>
          <w:rFonts w:ascii="Times New Roman" w:eastAsia="Verdana" w:hAnsi="Times New Roman" w:cs="Times New Roman"/>
        </w:rPr>
        <w:t>Systems-Specific Security Policy (SysSP</w:t>
      </w:r>
      <w:r w:rsidRPr="0048744B">
        <w:rPr>
          <w:rFonts w:ascii="Times New Roman" w:hAnsi="Times New Roman" w:cs="Times New Roman"/>
        </w:rPr>
        <w:t xml:space="preserve">) falls into TWO groups. Evaluate the groups. </w:t>
      </w:r>
      <w:r w:rsidRPr="003D3778">
        <w:rPr>
          <w:rFonts w:ascii="Times New Roman" w:hAnsi="Times New Roman" w:cs="Times New Roman"/>
          <w:b/>
        </w:rPr>
        <w:t>[4Marks]</w:t>
      </w:r>
    </w:p>
    <w:p w14:paraId="3AF7FC10" w14:textId="77777777" w:rsidR="0082464C" w:rsidRDefault="0082464C" w:rsidP="00A5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25BF3" w14:textId="0C8DE788" w:rsidR="00A52ADA" w:rsidRDefault="00A84A11" w:rsidP="00A52A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C654C4">
        <w:rPr>
          <w:rFonts w:ascii="Times New Roman" w:hAnsi="Times New Roman" w:cs="Times New Roman"/>
          <w:b/>
          <w:sz w:val="24"/>
          <w:szCs w:val="24"/>
          <w:u w:val="single"/>
        </w:rPr>
        <w:t>TW</w:t>
      </w: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</w:p>
    <w:p w14:paraId="3E0AD0CD" w14:textId="6CAFF920" w:rsidR="00A52ADA" w:rsidRDefault="00A52ADA" w:rsidP="00A52A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/>
        </w:rPr>
        <w:t>a)</w:t>
      </w:r>
      <w:r w:rsidRPr="00A52ADA">
        <w:rPr>
          <w:rFonts w:ascii="Times New Roman" w:eastAsia="Verdana" w:hAnsi="Times New Roman" w:cs="Times New Roman"/>
          <w:sz w:val="24"/>
          <w:szCs w:val="24"/>
          <w:lang w:val="en-GB"/>
        </w:rPr>
        <w:t xml:space="preserve"> A</w:t>
      </w:r>
      <w:r w:rsidR="00720CE3" w:rsidRPr="00A52ADA">
        <w:rPr>
          <w:rFonts w:ascii="Times New Roman" w:eastAsia="Verdana" w:hAnsi="Times New Roman" w:cs="Times New Roman"/>
          <w:sz w:val="24"/>
          <w:szCs w:val="24"/>
          <w:lang w:val="en-GB"/>
        </w:rPr>
        <w:t xml:space="preserve"> successful organization should have multiple layers of security in place to protect</w:t>
      </w:r>
      <w:r w:rsidR="00720CE3" w:rsidRPr="00A52ADA">
        <w:rPr>
          <w:rFonts w:ascii="Times New Roman" w:hAnsi="Times New Roman" w:cs="Times New Roman"/>
          <w:sz w:val="24"/>
          <w:szCs w:val="24"/>
          <w:lang w:val="en-GB"/>
        </w:rPr>
        <w:t xml:space="preserve"> aspects or resources in an organization.  Describe FOUR of these resources. </w:t>
      </w:r>
      <w:r w:rsidR="0082464C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3D3778">
        <w:rPr>
          <w:rFonts w:ascii="Times New Roman" w:hAnsi="Times New Roman" w:cs="Times New Roman"/>
          <w:b/>
          <w:sz w:val="24"/>
          <w:szCs w:val="24"/>
          <w:lang w:val="en-GB"/>
        </w:rPr>
        <w:t>[8Marks]</w:t>
      </w:r>
      <w:r w:rsidR="00720CE3" w:rsidRPr="00A52AD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</w:t>
      </w:r>
    </w:p>
    <w:p w14:paraId="0D085A61" w14:textId="77777777" w:rsidR="0082464C" w:rsidRDefault="00A52ADA" w:rsidP="008246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EE4AE3" w:rsidRPr="00A52ADA">
        <w:rPr>
          <w:rFonts w:ascii="Times New Roman" w:hAnsi="Times New Roman" w:cs="Times New Roman"/>
          <w:sz w:val="24"/>
          <w:szCs w:val="24"/>
        </w:rPr>
        <w:t xml:space="preserve">Discuss FOUR outcomes of the Information security governance goals. </w:t>
      </w:r>
      <w:r w:rsidR="0082464C">
        <w:rPr>
          <w:rFonts w:ascii="Times New Roman" w:hAnsi="Times New Roman" w:cs="Times New Roman"/>
          <w:sz w:val="24"/>
          <w:szCs w:val="24"/>
        </w:rPr>
        <w:t xml:space="preserve">     </w:t>
      </w:r>
      <w:r w:rsidR="00EE4AE3" w:rsidRPr="00A52ADA">
        <w:rPr>
          <w:rFonts w:ascii="Times New Roman" w:hAnsi="Times New Roman" w:cs="Times New Roman"/>
          <w:sz w:val="24"/>
          <w:szCs w:val="24"/>
        </w:rPr>
        <w:t xml:space="preserve"> </w:t>
      </w:r>
      <w:r w:rsidR="00EE4AE3" w:rsidRPr="003D3778">
        <w:rPr>
          <w:rFonts w:ascii="Times New Roman" w:hAnsi="Times New Roman" w:cs="Times New Roman"/>
          <w:b/>
          <w:sz w:val="24"/>
          <w:szCs w:val="24"/>
        </w:rPr>
        <w:t>[8Marks]</w:t>
      </w:r>
    </w:p>
    <w:p w14:paraId="10792872" w14:textId="77777777" w:rsidR="003D3778" w:rsidRDefault="0082464C" w:rsidP="0082464C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8A176D" w:rsidRPr="008246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  <w:t xml:space="preserve">Explain </w:t>
      </w:r>
      <w:r w:rsidR="003D3778" w:rsidRPr="008246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  <w:t xml:space="preserve">TWO </w:t>
      </w:r>
      <w:r w:rsidR="008A176D" w:rsidRPr="008246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  <w:t>major causes of human error/ failure which may lead to a security breach.</w:t>
      </w:r>
    </w:p>
    <w:p w14:paraId="0611EE9B" w14:textId="40323246" w:rsidR="008A176D" w:rsidRPr="0082464C" w:rsidRDefault="008A176D" w:rsidP="008246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6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D377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GB"/>
        </w:rPr>
        <w:t xml:space="preserve">.                                                                                                                            </w:t>
      </w:r>
      <w:r w:rsidRPr="003D377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en-GB"/>
        </w:rPr>
        <w:t>[4Marks]</w:t>
      </w:r>
    </w:p>
    <w:p w14:paraId="72330E35" w14:textId="6AB46145" w:rsidR="00A84A11" w:rsidRPr="00A84A11" w:rsidRDefault="00A84A11" w:rsidP="00A84A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C654C4">
        <w:rPr>
          <w:rFonts w:ascii="Times New Roman" w:hAnsi="Times New Roman" w:cs="Times New Roman"/>
          <w:b/>
          <w:sz w:val="24"/>
          <w:szCs w:val="24"/>
          <w:u w:val="single"/>
        </w:rPr>
        <w:t>THRE</w:t>
      </w: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4BCA00C" w14:textId="75F4BB71" w:rsidR="00720CE3" w:rsidRPr="00720CE3" w:rsidRDefault="00720CE3" w:rsidP="00B122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20CE3">
        <w:rPr>
          <w:rFonts w:ascii="Times New Roman" w:hAnsi="Times New Roman" w:cs="Times New Roman"/>
          <w:lang w:val="en-GB"/>
        </w:rPr>
        <w:t xml:space="preserve">Demonstrate FOUR reasons as to how </w:t>
      </w:r>
      <w:r w:rsidRPr="00720CE3">
        <w:rPr>
          <w:rFonts w:ascii="Times New Roman" w:eastAsia="Verdana" w:hAnsi="Times New Roman" w:cs="Times New Roman"/>
          <w:lang w:val="en-GB"/>
        </w:rPr>
        <w:t>Technological Obsolescence</w:t>
      </w:r>
      <w:r w:rsidRPr="00720CE3">
        <w:rPr>
          <w:rFonts w:ascii="Times New Roman" w:hAnsi="Times New Roman" w:cs="Times New Roman"/>
          <w:lang w:val="en-GB"/>
        </w:rPr>
        <w:t xml:space="preserve"> can lead to security </w:t>
      </w:r>
      <w:r w:rsidR="003D3778" w:rsidRPr="00720CE3">
        <w:rPr>
          <w:rFonts w:ascii="Times New Roman" w:hAnsi="Times New Roman" w:cs="Times New Roman"/>
          <w:lang w:val="en-GB"/>
        </w:rPr>
        <w:t>breaches. .</w:t>
      </w:r>
      <w:r w:rsidR="003D3778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             </w:t>
      </w:r>
      <w:r w:rsidRPr="003D3778">
        <w:rPr>
          <w:rFonts w:ascii="Times New Roman" w:hAnsi="Times New Roman" w:cs="Times New Roman"/>
          <w:b/>
          <w:lang w:val="en-GB"/>
        </w:rPr>
        <w:t>[6Marks]</w:t>
      </w:r>
    </w:p>
    <w:p w14:paraId="104E6D84" w14:textId="59906B67" w:rsidR="00EE4AE3" w:rsidRPr="008A176D" w:rsidRDefault="00EE4AE3" w:rsidP="00B122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A176D">
        <w:rPr>
          <w:rFonts w:ascii="Times New Roman" w:hAnsi="Times New Roman" w:cs="Times New Roman"/>
          <w:sz w:val="24"/>
          <w:szCs w:val="24"/>
        </w:rPr>
        <w:t xml:space="preserve">Discuss the FOUR fundamental functions of access control systems.      </w:t>
      </w:r>
      <w:r w:rsidRPr="003D3778">
        <w:rPr>
          <w:rFonts w:ascii="Times New Roman" w:hAnsi="Times New Roman" w:cs="Times New Roman"/>
          <w:b/>
          <w:sz w:val="24"/>
          <w:szCs w:val="24"/>
        </w:rPr>
        <w:t>[8Marks]</w:t>
      </w:r>
    </w:p>
    <w:p w14:paraId="0A89EB9B" w14:textId="497A13A5" w:rsidR="008A176D" w:rsidRPr="003D3778" w:rsidRDefault="008A176D" w:rsidP="00B122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A176D">
        <w:rPr>
          <w:rFonts w:ascii="Times New Roman" w:hAnsi="Times New Roman" w:cs="Times New Roman"/>
          <w:bCs/>
          <w:sz w:val="24"/>
          <w:szCs w:val="24"/>
        </w:rPr>
        <w:t xml:space="preserve">Discuss any FOUR of </w:t>
      </w:r>
      <w:r w:rsidRPr="008A176D">
        <w:rPr>
          <w:rFonts w:ascii="Times New Roman" w:hAnsi="Times New Roman" w:cs="Times New Roman"/>
          <w:bCs/>
        </w:rPr>
        <w:t>The Ten Commandments of Computer Ethics from the Computer Ethics Institute.</w:t>
      </w:r>
      <w:r w:rsidR="00A52ADA"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Pr="008A176D">
        <w:rPr>
          <w:rFonts w:ascii="Times New Roman" w:hAnsi="Times New Roman" w:cs="Times New Roman"/>
          <w:bCs/>
        </w:rPr>
        <w:t xml:space="preserve">                                </w:t>
      </w:r>
      <w:r w:rsidRPr="003D3778">
        <w:rPr>
          <w:rFonts w:ascii="Times New Roman" w:hAnsi="Times New Roman" w:cs="Times New Roman"/>
          <w:b/>
          <w:bCs/>
        </w:rPr>
        <w:t>[6Marks]</w:t>
      </w:r>
    </w:p>
    <w:p w14:paraId="30680E43" w14:textId="77777777" w:rsidR="00695189" w:rsidRPr="00695189" w:rsidRDefault="00695189" w:rsidP="00A84A11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F00FF36" w14:textId="39CAB3FF" w:rsidR="00A84A11" w:rsidRPr="00A84A11" w:rsidRDefault="00A84A11" w:rsidP="00A84A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C654C4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A84A1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654C4">
        <w:rPr>
          <w:rFonts w:ascii="Times New Roman" w:hAnsi="Times New Roman" w:cs="Times New Roman"/>
          <w:b/>
          <w:sz w:val="24"/>
          <w:szCs w:val="24"/>
          <w:u w:val="single"/>
        </w:rPr>
        <w:t>UR</w:t>
      </w:r>
    </w:p>
    <w:p w14:paraId="1C321BAC" w14:textId="5356CB59" w:rsidR="00720CE3" w:rsidRPr="00401536" w:rsidRDefault="00720CE3" w:rsidP="00B122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536">
        <w:rPr>
          <w:rFonts w:ascii="Times New Roman" w:eastAsia="Verdana" w:hAnsi="Times New Roman" w:cs="Times New Roman"/>
          <w:sz w:val="24"/>
          <w:szCs w:val="24"/>
          <w:lang w:val="en-GB"/>
        </w:rPr>
        <w:t xml:space="preserve">Information security performs </w:t>
      </w:r>
      <w:r w:rsidRPr="00401536">
        <w:rPr>
          <w:rFonts w:ascii="Times New Roman" w:hAnsi="Times New Roman" w:cs="Times New Roman"/>
          <w:sz w:val="24"/>
          <w:szCs w:val="24"/>
          <w:lang w:val="en-GB"/>
        </w:rPr>
        <w:t xml:space="preserve">FOUR </w:t>
      </w:r>
      <w:r w:rsidRPr="00401536">
        <w:rPr>
          <w:rFonts w:ascii="Times New Roman" w:eastAsia="Verdana" w:hAnsi="Times New Roman" w:cs="Times New Roman"/>
          <w:sz w:val="24"/>
          <w:szCs w:val="24"/>
          <w:lang w:val="en-GB"/>
        </w:rPr>
        <w:t>important functions for an organization</w:t>
      </w:r>
      <w:r w:rsidRPr="00401536">
        <w:rPr>
          <w:rFonts w:ascii="Times New Roman" w:hAnsi="Times New Roman" w:cs="Times New Roman"/>
          <w:sz w:val="24"/>
          <w:szCs w:val="24"/>
          <w:lang w:val="en-GB"/>
        </w:rPr>
        <w:t>. Explain these functions.</w:t>
      </w:r>
      <w:r w:rsidR="003D377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</w:t>
      </w:r>
      <w:r w:rsidRPr="00401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778">
        <w:rPr>
          <w:rFonts w:ascii="Times New Roman" w:hAnsi="Times New Roman" w:cs="Times New Roman"/>
          <w:b/>
          <w:sz w:val="24"/>
          <w:szCs w:val="24"/>
          <w:lang w:val="en-GB"/>
        </w:rPr>
        <w:t>[8Marks]</w:t>
      </w:r>
    </w:p>
    <w:p w14:paraId="5A81A817" w14:textId="6F8185F4" w:rsidR="00EE4AE3" w:rsidRPr="00B122EE" w:rsidRDefault="00EE4AE3" w:rsidP="00B12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E4AE3">
        <w:rPr>
          <w:rFonts w:ascii="Times New Roman" w:hAnsi="Times New Roman" w:cs="Times New Roman"/>
          <w:sz w:val="24"/>
          <w:szCs w:val="24"/>
        </w:rPr>
        <w:t xml:space="preserve">Analyze the responsibilities of Communities of interest in risk management for information security. </w:t>
      </w:r>
      <w:r w:rsidR="00B12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E4AE3">
        <w:rPr>
          <w:rFonts w:ascii="Times New Roman" w:hAnsi="Times New Roman" w:cs="Times New Roman"/>
          <w:sz w:val="24"/>
          <w:szCs w:val="24"/>
        </w:rPr>
        <w:t xml:space="preserve">  </w:t>
      </w:r>
      <w:r w:rsidRPr="00B122EE">
        <w:rPr>
          <w:rFonts w:ascii="Times New Roman" w:hAnsi="Times New Roman" w:cs="Times New Roman"/>
          <w:b/>
          <w:sz w:val="24"/>
          <w:szCs w:val="24"/>
        </w:rPr>
        <w:t>[8Marks]</w:t>
      </w:r>
    </w:p>
    <w:p w14:paraId="306A8910" w14:textId="20620065" w:rsidR="00695189" w:rsidRDefault="00E70154" w:rsidP="00B12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plain </w:t>
      </w:r>
      <w:r w:rsidR="003D3778">
        <w:rPr>
          <w:rFonts w:ascii="Times New Roman" w:hAnsi="Times New Roman" w:cs="Times New Roman"/>
          <w:bCs/>
        </w:rPr>
        <w:t xml:space="preserve">TWO </w:t>
      </w:r>
      <w:r>
        <w:rPr>
          <w:rFonts w:ascii="Times New Roman" w:hAnsi="Times New Roman" w:cs="Times New Roman"/>
          <w:bCs/>
        </w:rPr>
        <w:t xml:space="preserve">reasons why organizations must have a security program in place.      </w:t>
      </w:r>
      <w:r w:rsidRPr="00B122EE">
        <w:rPr>
          <w:rFonts w:ascii="Times New Roman" w:hAnsi="Times New Roman" w:cs="Times New Roman"/>
          <w:b/>
          <w:bCs/>
        </w:rPr>
        <w:t>[4Marks]</w:t>
      </w:r>
    </w:p>
    <w:p w14:paraId="1358DD6A" w14:textId="77777777" w:rsidR="00695189" w:rsidRPr="00695189" w:rsidRDefault="00695189" w:rsidP="00A84A11">
      <w:pPr>
        <w:rPr>
          <w:rFonts w:ascii="Times New Roman" w:hAnsi="Times New Roman" w:cs="Times New Roman"/>
          <w:bCs/>
          <w:u w:val="single"/>
        </w:rPr>
      </w:pPr>
    </w:p>
    <w:p w14:paraId="6A2999C0" w14:textId="51729104" w:rsidR="00A84A11" w:rsidRDefault="00A84A11" w:rsidP="00A84A11">
      <w:pPr>
        <w:rPr>
          <w:rFonts w:ascii="Times New Roman" w:hAnsi="Times New Roman" w:cs="Times New Roman"/>
          <w:b/>
          <w:u w:val="single"/>
        </w:rPr>
      </w:pPr>
      <w:r w:rsidRPr="00A84A11">
        <w:rPr>
          <w:rFonts w:ascii="Times New Roman" w:hAnsi="Times New Roman" w:cs="Times New Roman"/>
          <w:b/>
          <w:u w:val="single"/>
        </w:rPr>
        <w:t xml:space="preserve">QUESTION </w:t>
      </w:r>
      <w:r w:rsidR="00C654C4">
        <w:rPr>
          <w:rFonts w:ascii="Times New Roman" w:hAnsi="Times New Roman" w:cs="Times New Roman"/>
          <w:b/>
          <w:u w:val="single"/>
        </w:rPr>
        <w:t>FIVE</w:t>
      </w:r>
    </w:p>
    <w:p w14:paraId="6CDE4237" w14:textId="10D394EE" w:rsidR="009A4C86" w:rsidRPr="00B122EE" w:rsidRDefault="00720CE3" w:rsidP="00B122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2EE">
        <w:rPr>
          <w:rFonts w:ascii="Times New Roman" w:hAnsi="Times New Roman" w:cs="Times New Roman"/>
          <w:sz w:val="24"/>
          <w:szCs w:val="24"/>
        </w:rPr>
        <w:t xml:space="preserve">Discuss </w:t>
      </w:r>
      <w:r w:rsidR="003D3778" w:rsidRPr="00B122EE">
        <w:rPr>
          <w:rFonts w:ascii="Times New Roman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THREE </w:t>
      </w:r>
      <w:r w:rsidRPr="00B122EE">
        <w:rPr>
          <w:rFonts w:ascii="Times New Roman" w:hAnsi="Times New Roman" w:cs="Times New Roman"/>
          <w:kern w:val="2"/>
          <w:sz w:val="24"/>
          <w:szCs w:val="24"/>
          <w:lang w:val="en-GB"/>
          <w14:ligatures w14:val="standardContextual"/>
        </w:rPr>
        <w:t xml:space="preserve">general causes of unethical and illegal </w:t>
      </w:r>
      <w:r w:rsidRPr="00B122EE">
        <w:rPr>
          <w:rFonts w:ascii="Times New Roman" w:hAnsi="Times New Roman" w:cs="Times New Roman"/>
          <w:sz w:val="24"/>
          <w:szCs w:val="24"/>
          <w:lang w:val="en-GB"/>
        </w:rPr>
        <w:t xml:space="preserve">behaviour which eventually compromise security.                                                                            </w:t>
      </w:r>
      <w:r w:rsidRPr="00B122EE">
        <w:rPr>
          <w:rFonts w:ascii="Times New Roman" w:hAnsi="Times New Roman" w:cs="Times New Roman"/>
          <w:b/>
          <w:sz w:val="24"/>
          <w:szCs w:val="24"/>
          <w:lang w:val="en-GB"/>
        </w:rPr>
        <w:t>[6Marks]</w:t>
      </w:r>
    </w:p>
    <w:p w14:paraId="5B230112" w14:textId="1F8A1259" w:rsidR="00EE4AE3" w:rsidRDefault="00EE4AE3" w:rsidP="00B12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AE3">
        <w:rPr>
          <w:rFonts w:ascii="Times New Roman" w:hAnsi="Times New Roman" w:cs="Times New Roman"/>
          <w:sz w:val="24"/>
          <w:szCs w:val="24"/>
        </w:rPr>
        <w:t xml:space="preserve">Describe FOUR forms of Biometrics commonly used with access control systems. </w:t>
      </w:r>
      <w:r w:rsidR="00401536">
        <w:rPr>
          <w:rFonts w:ascii="Times New Roman" w:hAnsi="Times New Roman" w:cs="Times New Roman"/>
          <w:sz w:val="24"/>
          <w:szCs w:val="24"/>
        </w:rPr>
        <w:t xml:space="preserve">             .                                                                                                                  </w:t>
      </w:r>
      <w:r w:rsidR="00B122EE">
        <w:rPr>
          <w:rFonts w:ascii="Times New Roman" w:hAnsi="Times New Roman" w:cs="Times New Roman"/>
          <w:sz w:val="24"/>
          <w:szCs w:val="24"/>
        </w:rPr>
        <w:t xml:space="preserve"> </w:t>
      </w:r>
      <w:r w:rsidR="00401536">
        <w:rPr>
          <w:rFonts w:ascii="Times New Roman" w:hAnsi="Times New Roman" w:cs="Times New Roman"/>
          <w:sz w:val="24"/>
          <w:szCs w:val="24"/>
        </w:rPr>
        <w:t xml:space="preserve">  </w:t>
      </w:r>
      <w:r w:rsidR="00401536" w:rsidRPr="00B122EE">
        <w:rPr>
          <w:rFonts w:ascii="Times New Roman" w:hAnsi="Times New Roman" w:cs="Times New Roman"/>
          <w:b/>
          <w:sz w:val="24"/>
          <w:szCs w:val="24"/>
        </w:rPr>
        <w:t>[6Marks]</w:t>
      </w:r>
    </w:p>
    <w:p w14:paraId="50C3B4E9" w14:textId="1D1F2B2C" w:rsidR="009A4C86" w:rsidRPr="00B122EE" w:rsidRDefault="00401536" w:rsidP="00B12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ing a diagram, show how a man in the middle attack occurs.    </w:t>
      </w:r>
      <w:r w:rsidR="0082464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B122EE">
        <w:rPr>
          <w:rFonts w:ascii="Times New Roman" w:hAnsi="Times New Roman" w:cs="Times New Roman"/>
          <w:b/>
        </w:rPr>
        <w:t>[8Marks]</w:t>
      </w:r>
    </w:p>
    <w:sectPr w:rsidR="009A4C86" w:rsidRPr="00B122EE" w:rsidSect="00B122EE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F0DD" w14:textId="77777777" w:rsidR="009C7779" w:rsidRDefault="009C7779" w:rsidP="002A6D42">
      <w:pPr>
        <w:spacing w:after="0" w:line="240" w:lineRule="auto"/>
      </w:pPr>
      <w:r>
        <w:separator/>
      </w:r>
    </w:p>
  </w:endnote>
  <w:endnote w:type="continuationSeparator" w:id="0">
    <w:p w14:paraId="5B0AF088" w14:textId="77777777" w:rsidR="009C7779" w:rsidRDefault="009C7779" w:rsidP="002A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8826737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651096955"/>
          <w:docPartObj>
            <w:docPartGallery w:val="Page Numbers (Top of Page)"/>
            <w:docPartUnique/>
          </w:docPartObj>
        </w:sdtPr>
        <w:sdtEndPr/>
        <w:sdtContent>
          <w:p w14:paraId="6E30F193" w14:textId="0585754A" w:rsidR="004F737C" w:rsidRPr="004F737C" w:rsidRDefault="004F737C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122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122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B091E8" w14:textId="77777777" w:rsidR="004F737C" w:rsidRDefault="004F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AB93" w14:textId="77777777" w:rsidR="009C7779" w:rsidRDefault="009C7779" w:rsidP="002A6D42">
      <w:pPr>
        <w:spacing w:after="0" w:line="240" w:lineRule="auto"/>
      </w:pPr>
      <w:r>
        <w:separator/>
      </w:r>
    </w:p>
  </w:footnote>
  <w:footnote w:type="continuationSeparator" w:id="0">
    <w:p w14:paraId="6AAF999B" w14:textId="77777777" w:rsidR="009C7779" w:rsidRDefault="009C7779" w:rsidP="002A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DFD"/>
    <w:multiLevelType w:val="hybridMultilevel"/>
    <w:tmpl w:val="45380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D1D"/>
    <w:multiLevelType w:val="hybridMultilevel"/>
    <w:tmpl w:val="7ED4F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73B"/>
    <w:multiLevelType w:val="hybridMultilevel"/>
    <w:tmpl w:val="3C88A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5728"/>
    <w:multiLevelType w:val="hybridMultilevel"/>
    <w:tmpl w:val="E5581CA6"/>
    <w:lvl w:ilvl="0" w:tplc="574ECA4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5EB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A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0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65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C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1D4C33"/>
    <w:multiLevelType w:val="hybridMultilevel"/>
    <w:tmpl w:val="8E6AF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051A1"/>
    <w:rsid w:val="00017FE9"/>
    <w:rsid w:val="00072197"/>
    <w:rsid w:val="000C4422"/>
    <w:rsid w:val="00133537"/>
    <w:rsid w:val="0013653F"/>
    <w:rsid w:val="00164A8D"/>
    <w:rsid w:val="001B6639"/>
    <w:rsid w:val="00237775"/>
    <w:rsid w:val="00277BB1"/>
    <w:rsid w:val="00283CE8"/>
    <w:rsid w:val="002A6D42"/>
    <w:rsid w:val="002B3218"/>
    <w:rsid w:val="003D3778"/>
    <w:rsid w:val="003E6148"/>
    <w:rsid w:val="00401536"/>
    <w:rsid w:val="004021D3"/>
    <w:rsid w:val="00422A4F"/>
    <w:rsid w:val="004272B6"/>
    <w:rsid w:val="00436934"/>
    <w:rsid w:val="0048744B"/>
    <w:rsid w:val="004F737C"/>
    <w:rsid w:val="0051227C"/>
    <w:rsid w:val="00521131"/>
    <w:rsid w:val="005B2A3A"/>
    <w:rsid w:val="00635786"/>
    <w:rsid w:val="00692AA3"/>
    <w:rsid w:val="00695189"/>
    <w:rsid w:val="006F18D2"/>
    <w:rsid w:val="00720CE3"/>
    <w:rsid w:val="0076253F"/>
    <w:rsid w:val="007747B0"/>
    <w:rsid w:val="0082464C"/>
    <w:rsid w:val="00837DC4"/>
    <w:rsid w:val="008A176D"/>
    <w:rsid w:val="008E04CC"/>
    <w:rsid w:val="00904582"/>
    <w:rsid w:val="00904822"/>
    <w:rsid w:val="00923AF1"/>
    <w:rsid w:val="0096453C"/>
    <w:rsid w:val="00982E4A"/>
    <w:rsid w:val="009A4C86"/>
    <w:rsid w:val="009C0F2B"/>
    <w:rsid w:val="009C7779"/>
    <w:rsid w:val="00A2006A"/>
    <w:rsid w:val="00A518F1"/>
    <w:rsid w:val="00A52ADA"/>
    <w:rsid w:val="00A84A11"/>
    <w:rsid w:val="00AF6C6C"/>
    <w:rsid w:val="00B07BA3"/>
    <w:rsid w:val="00B122EE"/>
    <w:rsid w:val="00B16135"/>
    <w:rsid w:val="00B30808"/>
    <w:rsid w:val="00B34A01"/>
    <w:rsid w:val="00B74FB7"/>
    <w:rsid w:val="00BB1B5B"/>
    <w:rsid w:val="00BE6E72"/>
    <w:rsid w:val="00C654C4"/>
    <w:rsid w:val="00C94F64"/>
    <w:rsid w:val="00CC471B"/>
    <w:rsid w:val="00CE7415"/>
    <w:rsid w:val="00D81671"/>
    <w:rsid w:val="00DA6E6D"/>
    <w:rsid w:val="00DC0B45"/>
    <w:rsid w:val="00E50AE6"/>
    <w:rsid w:val="00E520FD"/>
    <w:rsid w:val="00E604C6"/>
    <w:rsid w:val="00E70154"/>
    <w:rsid w:val="00EA069C"/>
    <w:rsid w:val="00EC7FC6"/>
    <w:rsid w:val="00EE4AE3"/>
    <w:rsid w:val="00EF3699"/>
    <w:rsid w:val="00F500BA"/>
    <w:rsid w:val="00FA225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0528"/>
  <w15:docId w15:val="{582482CB-F958-4824-9C34-796A0813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A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42"/>
  </w:style>
  <w:style w:type="paragraph" w:styleId="Footer">
    <w:name w:val="footer"/>
    <w:basedOn w:val="Normal"/>
    <w:link w:val="Foot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42"/>
  </w:style>
  <w:style w:type="character" w:customStyle="1" w:styleId="Heading3Char">
    <w:name w:val="Heading 3 Char"/>
    <w:basedOn w:val="DefaultParagraphFont"/>
    <w:link w:val="Heading3"/>
    <w:uiPriority w:val="9"/>
    <w:semiHidden/>
    <w:rsid w:val="00136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3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6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2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2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3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8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0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8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84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2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8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1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6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2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6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3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5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7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05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8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72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0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3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4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5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2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1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1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12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0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8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3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2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3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38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03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1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10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6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5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257">
          <w:marLeft w:val="547"/>
          <w:marRight w:val="0"/>
          <w:marTop w:val="154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7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5F0F-F8FC-4549-B58E-E4D0125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Esther Gachanga</cp:lastModifiedBy>
  <cp:revision>2</cp:revision>
  <dcterms:created xsi:type="dcterms:W3CDTF">2024-02-22T06:37:00Z</dcterms:created>
  <dcterms:modified xsi:type="dcterms:W3CDTF">2024-02-22T06:37:00Z</dcterms:modified>
</cp:coreProperties>
</file>